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C930A" w14:textId="77777777" w:rsidR="00141217" w:rsidRPr="00786315" w:rsidRDefault="00141217" w:rsidP="00141217">
      <w:pPr>
        <w:spacing w:line="240" w:lineRule="auto"/>
        <w:jc w:val="center"/>
        <w:rPr>
          <w:b/>
        </w:rPr>
      </w:pPr>
      <w:r w:rsidRPr="00786315">
        <w:rPr>
          <w:b/>
        </w:rPr>
        <w:t>Informationen wegen der Erhebung personenbezogener Daten</w:t>
      </w:r>
    </w:p>
    <w:p w14:paraId="48918A73" w14:textId="77777777" w:rsidR="00141217" w:rsidRPr="00786315" w:rsidRDefault="00141217" w:rsidP="00141217">
      <w:pPr>
        <w:spacing w:line="240" w:lineRule="auto"/>
        <w:jc w:val="center"/>
        <w:rPr>
          <w:b/>
        </w:rPr>
      </w:pPr>
      <w:r w:rsidRPr="00786315">
        <w:rPr>
          <w:b/>
        </w:rPr>
        <w:t>nach Artikeln</w:t>
      </w:r>
      <w:r>
        <w:rPr>
          <w:b/>
        </w:rPr>
        <w:t xml:space="preserve"> 13 und 14 Datenschutz-</w:t>
      </w:r>
      <w:r w:rsidRPr="00786315">
        <w:rPr>
          <w:b/>
        </w:rPr>
        <w:t>Grundverordnung</w:t>
      </w:r>
    </w:p>
    <w:p w14:paraId="127930E0" w14:textId="77777777" w:rsidR="00141217" w:rsidRPr="00786315" w:rsidRDefault="00141217" w:rsidP="00141217">
      <w:pPr>
        <w:spacing w:line="240" w:lineRule="auto"/>
        <w:jc w:val="center"/>
        <w:rPr>
          <w:b/>
        </w:rPr>
      </w:pPr>
      <w:r w:rsidRPr="00786315">
        <w:rPr>
          <w:b/>
        </w:rPr>
        <w:t>(Verordnung (EU) 2016/679 vom 27. April 2016)</w:t>
      </w:r>
    </w:p>
    <w:p w14:paraId="4E54C5B6" w14:textId="77777777" w:rsidR="00141217" w:rsidRPr="00786315" w:rsidRDefault="00141217" w:rsidP="00141217">
      <w:pPr>
        <w:spacing w:line="240" w:lineRule="auto"/>
      </w:pPr>
    </w:p>
    <w:p w14:paraId="2531A3C5" w14:textId="77777777" w:rsidR="00141217" w:rsidRDefault="00141217" w:rsidP="00141217">
      <w:pPr>
        <w:spacing w:line="240" w:lineRule="auto"/>
      </w:pPr>
    </w:p>
    <w:tbl>
      <w:tblPr>
        <w:tblStyle w:val="Tabellenraster"/>
        <w:tblW w:w="0" w:type="auto"/>
        <w:tblLook w:val="04A0" w:firstRow="1" w:lastRow="0" w:firstColumn="1" w:lastColumn="0" w:noHBand="0" w:noVBand="1"/>
      </w:tblPr>
      <w:tblGrid>
        <w:gridCol w:w="4361"/>
        <w:gridCol w:w="4851"/>
      </w:tblGrid>
      <w:tr w:rsidR="00141217" w14:paraId="2C265DFF" w14:textId="77777777" w:rsidTr="00A51FA5">
        <w:tc>
          <w:tcPr>
            <w:tcW w:w="4361" w:type="dxa"/>
          </w:tcPr>
          <w:p w14:paraId="7C648F6F" w14:textId="77777777" w:rsidR="00141217" w:rsidRDefault="00141217" w:rsidP="00A51FA5">
            <w:pPr>
              <w:spacing w:line="240" w:lineRule="auto"/>
            </w:pPr>
          </w:p>
          <w:p w14:paraId="38DF917B" w14:textId="77777777" w:rsidR="00141217" w:rsidRDefault="00141217" w:rsidP="00A51FA5">
            <w:pPr>
              <w:spacing w:line="240" w:lineRule="auto"/>
            </w:pPr>
            <w:r>
              <w:t>Namen und Kontaktdaten des für die Verarbeitung der personenbezogenen Daten Verantwortlichen:</w:t>
            </w:r>
          </w:p>
          <w:p w14:paraId="73DCF4C5" w14:textId="77777777" w:rsidR="00141217" w:rsidRDefault="00141217" w:rsidP="00A51FA5">
            <w:pPr>
              <w:spacing w:line="240" w:lineRule="auto"/>
            </w:pPr>
          </w:p>
          <w:p w14:paraId="7EA728A4" w14:textId="77777777" w:rsidR="00141217" w:rsidRDefault="00141217" w:rsidP="00A51FA5">
            <w:pPr>
              <w:spacing w:line="240" w:lineRule="auto"/>
            </w:pPr>
          </w:p>
          <w:p w14:paraId="6DCF1E2D" w14:textId="77777777" w:rsidR="00141217" w:rsidRDefault="00141217" w:rsidP="00A51FA5">
            <w:pPr>
              <w:spacing w:line="240" w:lineRule="auto"/>
            </w:pPr>
          </w:p>
          <w:p w14:paraId="3DC59544" w14:textId="77777777" w:rsidR="00141217" w:rsidRDefault="00141217" w:rsidP="00A51FA5">
            <w:pPr>
              <w:spacing w:line="240" w:lineRule="auto"/>
            </w:pPr>
          </w:p>
          <w:p w14:paraId="5FFC215A" w14:textId="77777777" w:rsidR="00141217" w:rsidRDefault="00141217" w:rsidP="00A51FA5">
            <w:pPr>
              <w:spacing w:line="240" w:lineRule="auto"/>
            </w:pPr>
          </w:p>
          <w:p w14:paraId="669856C1" w14:textId="77777777" w:rsidR="00141217" w:rsidRDefault="00141217" w:rsidP="00A51FA5">
            <w:pPr>
              <w:spacing w:line="240" w:lineRule="auto"/>
            </w:pPr>
          </w:p>
        </w:tc>
        <w:tc>
          <w:tcPr>
            <w:tcW w:w="4851" w:type="dxa"/>
          </w:tcPr>
          <w:p w14:paraId="7D451AE0" w14:textId="77777777" w:rsidR="00141217" w:rsidRDefault="00141217" w:rsidP="00A51FA5">
            <w:pPr>
              <w:spacing w:line="240" w:lineRule="auto"/>
            </w:pPr>
          </w:p>
          <w:p w14:paraId="47B51025" w14:textId="77777777" w:rsidR="00141217" w:rsidRDefault="00C71353" w:rsidP="00A51FA5">
            <w:pPr>
              <w:spacing w:line="240" w:lineRule="auto"/>
            </w:pPr>
            <w:r>
              <w:t>Keolis Deutschland GmbH &amp; Co. KG</w:t>
            </w:r>
          </w:p>
          <w:p w14:paraId="7C8601DA" w14:textId="77777777" w:rsidR="00C71353" w:rsidRDefault="00C71353" w:rsidP="00A51FA5">
            <w:pPr>
              <w:spacing w:line="240" w:lineRule="auto"/>
            </w:pPr>
            <w:r>
              <w:t>Dennis Wolff</w:t>
            </w:r>
          </w:p>
          <w:p w14:paraId="11A7AA79" w14:textId="77777777" w:rsidR="00C71353" w:rsidRDefault="00C71353" w:rsidP="00A51FA5">
            <w:pPr>
              <w:spacing w:line="240" w:lineRule="auto"/>
            </w:pPr>
            <w:r>
              <w:t>Referent Einkauf</w:t>
            </w:r>
          </w:p>
          <w:p w14:paraId="11EF5448" w14:textId="77777777" w:rsidR="00C71353" w:rsidRDefault="00C71353" w:rsidP="00A51FA5">
            <w:pPr>
              <w:spacing w:line="240" w:lineRule="auto"/>
            </w:pPr>
            <w:r>
              <w:t>Tel. 02381/ 9694-402</w:t>
            </w:r>
          </w:p>
          <w:p w14:paraId="5F2511BD" w14:textId="4FF1D26B" w:rsidR="00C71353" w:rsidRDefault="00C71353" w:rsidP="00A51FA5">
            <w:pPr>
              <w:spacing w:line="240" w:lineRule="auto"/>
            </w:pPr>
            <w:r>
              <w:t>E-Mail: dennis.wolff@keolis.de</w:t>
            </w:r>
          </w:p>
        </w:tc>
      </w:tr>
      <w:tr w:rsidR="00141217" w14:paraId="26608C4B" w14:textId="77777777" w:rsidTr="00A51FA5">
        <w:tc>
          <w:tcPr>
            <w:tcW w:w="4361" w:type="dxa"/>
          </w:tcPr>
          <w:p w14:paraId="56F0CD69" w14:textId="77777777" w:rsidR="00141217" w:rsidRDefault="00141217" w:rsidP="00A51FA5">
            <w:pPr>
              <w:spacing w:line="240" w:lineRule="auto"/>
            </w:pPr>
          </w:p>
          <w:p w14:paraId="6F0523D0" w14:textId="77777777" w:rsidR="00141217" w:rsidRDefault="00141217" w:rsidP="00A51FA5">
            <w:pPr>
              <w:spacing w:line="240" w:lineRule="auto"/>
              <w:jc w:val="left"/>
            </w:pPr>
            <w:r>
              <w:t>Kontaktdaten der/des Datenschutzbeauftragten:</w:t>
            </w:r>
          </w:p>
        </w:tc>
        <w:tc>
          <w:tcPr>
            <w:tcW w:w="4851" w:type="dxa"/>
          </w:tcPr>
          <w:p w14:paraId="333BC744" w14:textId="77777777" w:rsidR="00141217" w:rsidRDefault="00141217" w:rsidP="00A51FA5">
            <w:pPr>
              <w:spacing w:line="240" w:lineRule="auto"/>
            </w:pPr>
          </w:p>
          <w:p w14:paraId="17585A57" w14:textId="0CCC4369" w:rsidR="00141217" w:rsidRDefault="00A16228" w:rsidP="00A51FA5">
            <w:pPr>
              <w:spacing w:line="240" w:lineRule="auto"/>
            </w:pPr>
            <w:r>
              <w:t>Herr Marco Biewald</w:t>
            </w:r>
          </w:p>
          <w:p w14:paraId="1342D635" w14:textId="0743D1A0" w:rsidR="00A16228" w:rsidRDefault="00A16228" w:rsidP="00A51FA5">
            <w:pPr>
              <w:spacing w:line="240" w:lineRule="auto"/>
            </w:pPr>
            <w:hyperlink r:id="rId8" w:history="1">
              <w:r w:rsidRPr="00E5150E">
                <w:rPr>
                  <w:rStyle w:val="Hyperlink"/>
                </w:rPr>
                <w:t>Keolis.dsb@verdata.de</w:t>
              </w:r>
            </w:hyperlink>
          </w:p>
          <w:p w14:paraId="09C69E63" w14:textId="23785771" w:rsidR="00A16228" w:rsidRDefault="00A16228" w:rsidP="00A51FA5">
            <w:pPr>
              <w:spacing w:line="240" w:lineRule="auto"/>
            </w:pPr>
            <w:r>
              <w:t>0211/ 43 833 00</w:t>
            </w:r>
          </w:p>
          <w:p w14:paraId="338E7EE4" w14:textId="77777777" w:rsidR="00141217" w:rsidRDefault="00141217" w:rsidP="00A51FA5">
            <w:pPr>
              <w:spacing w:line="240" w:lineRule="auto"/>
            </w:pPr>
          </w:p>
          <w:p w14:paraId="7CA6CF02" w14:textId="77777777" w:rsidR="00141217" w:rsidRDefault="00141217" w:rsidP="00A51FA5">
            <w:pPr>
              <w:spacing w:line="240" w:lineRule="auto"/>
            </w:pPr>
          </w:p>
        </w:tc>
      </w:tr>
      <w:tr w:rsidR="00141217" w14:paraId="17B13E15" w14:textId="77777777" w:rsidTr="00A51FA5">
        <w:tc>
          <w:tcPr>
            <w:tcW w:w="4361" w:type="dxa"/>
          </w:tcPr>
          <w:p w14:paraId="60F2E9CB" w14:textId="77777777" w:rsidR="00141217" w:rsidRDefault="00141217" w:rsidP="00A51FA5">
            <w:pPr>
              <w:spacing w:line="240" w:lineRule="auto"/>
            </w:pPr>
          </w:p>
          <w:p w14:paraId="61FFF4B3" w14:textId="77777777" w:rsidR="00141217" w:rsidRDefault="00141217" w:rsidP="00A51FA5">
            <w:pPr>
              <w:spacing w:line="240" w:lineRule="auto"/>
            </w:pPr>
            <w:r>
              <w:t>Zweck und Rechtsgrundlage für die Verarbeitung personenbezogener Daten:</w:t>
            </w:r>
          </w:p>
        </w:tc>
        <w:tc>
          <w:tcPr>
            <w:tcW w:w="4851" w:type="dxa"/>
          </w:tcPr>
          <w:p w14:paraId="335B5CB5" w14:textId="77777777" w:rsidR="00141217" w:rsidRDefault="00141217" w:rsidP="00A51FA5">
            <w:pPr>
              <w:spacing w:line="240" w:lineRule="auto"/>
              <w:jc w:val="left"/>
            </w:pPr>
          </w:p>
          <w:p w14:paraId="530051E3" w14:textId="77777777" w:rsidR="00141217" w:rsidRDefault="00141217" w:rsidP="00A51FA5">
            <w:pPr>
              <w:spacing w:line="240" w:lineRule="auto"/>
              <w:jc w:val="left"/>
            </w:pPr>
            <w:r>
              <w:t>a) Zweck der Verarbeitung:</w:t>
            </w:r>
          </w:p>
          <w:p w14:paraId="4E524BE7" w14:textId="77777777" w:rsidR="00141217" w:rsidRDefault="00141217" w:rsidP="00A51FA5">
            <w:pPr>
              <w:spacing w:line="240" w:lineRule="auto"/>
              <w:jc w:val="left"/>
            </w:pPr>
            <w:r>
              <w:t>Durchführung eines Vergabeverfahrens.</w:t>
            </w:r>
          </w:p>
          <w:p w14:paraId="4636BFF9" w14:textId="77777777" w:rsidR="00141217" w:rsidRDefault="00141217" w:rsidP="00A51FA5">
            <w:pPr>
              <w:spacing w:line="240" w:lineRule="auto"/>
              <w:jc w:val="left"/>
            </w:pPr>
          </w:p>
          <w:p w14:paraId="3D6F923E" w14:textId="77777777" w:rsidR="00141217" w:rsidRDefault="00141217" w:rsidP="00A51FA5">
            <w:pPr>
              <w:spacing w:line="240" w:lineRule="auto"/>
              <w:jc w:val="left"/>
            </w:pPr>
            <w:r>
              <w:t>b) Rechtsgrundlage:</w:t>
            </w:r>
          </w:p>
          <w:p w14:paraId="7C4A25BE" w14:textId="77777777" w:rsidR="00141217" w:rsidRDefault="00141217" w:rsidP="00A51FA5">
            <w:pPr>
              <w:spacing w:line="240" w:lineRule="auto"/>
              <w:jc w:val="left"/>
            </w:pPr>
            <w:r>
              <w:t>Art. 6 Abs. 1 Buchstabe c i. V. m. Art. 6 Abs. 3 Datenschutz-Grundverordnung (DSGVO) und §§ 97 ff. Gesetz gegen Wettbewerbsbeschränkungen (GWB), Verordnung zur Vergabe öffentlicher Aufträge (VgV) sowie Korruptionsbekämpfungsgesetz NRW.</w:t>
            </w:r>
          </w:p>
          <w:p w14:paraId="4396E654" w14:textId="77777777" w:rsidR="00141217" w:rsidRDefault="00141217" w:rsidP="00A51FA5">
            <w:pPr>
              <w:spacing w:line="240" w:lineRule="auto"/>
              <w:jc w:val="left"/>
            </w:pPr>
          </w:p>
          <w:p w14:paraId="0F0F0B8C" w14:textId="77777777" w:rsidR="00141217" w:rsidRDefault="00141217" w:rsidP="00A51FA5">
            <w:pPr>
              <w:spacing w:line="240" w:lineRule="auto"/>
              <w:jc w:val="left"/>
            </w:pPr>
            <w:r>
              <w:t>Als Bewerber bzw. Bieter sind Sie verpflichtet, die geforderten Angaben zu machen. Falls Sie diese Angaben nicht machen, kann Ihr Angebot/Teilnahmeantrag bzw. Interessensbestätigung/-bekundung nach den vergaberechtlichen Vorschriften vom weiteren Vergabeverfahren ausgeschlossen werden.</w:t>
            </w:r>
          </w:p>
          <w:p w14:paraId="4F3AA3F8" w14:textId="77777777" w:rsidR="00141217" w:rsidRDefault="00141217" w:rsidP="00A51FA5">
            <w:pPr>
              <w:spacing w:line="240" w:lineRule="auto"/>
              <w:jc w:val="left"/>
            </w:pPr>
          </w:p>
        </w:tc>
      </w:tr>
      <w:tr w:rsidR="00141217" w14:paraId="3F968013" w14:textId="77777777" w:rsidTr="00A51FA5">
        <w:tc>
          <w:tcPr>
            <w:tcW w:w="4361" w:type="dxa"/>
          </w:tcPr>
          <w:p w14:paraId="05A76F11" w14:textId="77777777" w:rsidR="00141217" w:rsidRDefault="00141217" w:rsidP="00A51FA5">
            <w:pPr>
              <w:spacing w:line="240" w:lineRule="auto"/>
            </w:pPr>
          </w:p>
          <w:p w14:paraId="035CA4F0" w14:textId="77777777" w:rsidR="00141217" w:rsidRDefault="00141217" w:rsidP="00A51FA5">
            <w:pPr>
              <w:spacing w:line="240" w:lineRule="auto"/>
            </w:pPr>
            <w:r>
              <w:t>Kriterien für die Festlegung der Dauer der Speicherung personenbezogener Daten</w:t>
            </w:r>
          </w:p>
        </w:tc>
        <w:tc>
          <w:tcPr>
            <w:tcW w:w="4851" w:type="dxa"/>
          </w:tcPr>
          <w:p w14:paraId="143042CA" w14:textId="77777777" w:rsidR="00141217" w:rsidRDefault="00141217" w:rsidP="00A51FA5">
            <w:pPr>
              <w:spacing w:line="240" w:lineRule="auto"/>
            </w:pPr>
          </w:p>
          <w:p w14:paraId="1A7EEA52" w14:textId="77777777" w:rsidR="00141217" w:rsidRDefault="00141217" w:rsidP="00A51FA5">
            <w:pPr>
              <w:spacing w:line="240" w:lineRule="auto"/>
              <w:jc w:val="left"/>
            </w:pPr>
            <w:r>
              <w:t>Maßstab für die Dauer der Speicherung personenbezogener Daten sind die haushaltsrechtlichen Aufbewahrungsfristen. Diese beträgt nach den VV zu § 71 LHO NRW (Aufbewahrungsbestimmungen) grundsätzlich 5 Jahre nach Ablauf des letzten Beschaffungsvorfalls. Längere Fristen bleiben im Einzelfall unberührt.</w:t>
            </w:r>
          </w:p>
          <w:p w14:paraId="11F00257" w14:textId="77777777" w:rsidR="00141217" w:rsidRDefault="00141217" w:rsidP="00A51FA5">
            <w:pPr>
              <w:spacing w:line="240" w:lineRule="auto"/>
            </w:pPr>
          </w:p>
        </w:tc>
      </w:tr>
      <w:tr w:rsidR="00141217" w14:paraId="09C123A2" w14:textId="77777777" w:rsidTr="00A51FA5">
        <w:tc>
          <w:tcPr>
            <w:tcW w:w="4361" w:type="dxa"/>
          </w:tcPr>
          <w:p w14:paraId="0BBC22C9" w14:textId="77777777" w:rsidR="00141217" w:rsidRDefault="00141217" w:rsidP="00A51FA5">
            <w:pPr>
              <w:spacing w:line="240" w:lineRule="auto"/>
            </w:pPr>
          </w:p>
          <w:p w14:paraId="4B8F303E" w14:textId="77777777" w:rsidR="00141217" w:rsidRDefault="00141217" w:rsidP="00A51FA5">
            <w:pPr>
              <w:spacing w:line="240" w:lineRule="auto"/>
            </w:pPr>
            <w:r>
              <w:t>Empfänger von personenbezogenen Daten</w:t>
            </w:r>
          </w:p>
        </w:tc>
        <w:tc>
          <w:tcPr>
            <w:tcW w:w="4851" w:type="dxa"/>
          </w:tcPr>
          <w:p w14:paraId="4F3A8F57" w14:textId="77777777" w:rsidR="00141217" w:rsidRDefault="00141217" w:rsidP="00A51FA5">
            <w:pPr>
              <w:spacing w:line="240" w:lineRule="auto"/>
            </w:pPr>
          </w:p>
          <w:p w14:paraId="1499EE20" w14:textId="77777777" w:rsidR="00141217" w:rsidRDefault="00141217" w:rsidP="00A51FA5">
            <w:pPr>
              <w:spacing w:line="240" w:lineRule="auto"/>
            </w:pPr>
            <w:r>
              <w:t>Personenbezogene Daten dürfen an andere Personen oder Stellen weitergegeben werden, wenn Sie dem zugestimmt haben oder die Weitergabe gesetzlich zugelassen ist:</w:t>
            </w:r>
          </w:p>
          <w:p w14:paraId="7050FC37" w14:textId="77777777" w:rsidR="00141217" w:rsidRDefault="00141217" w:rsidP="00A51FA5">
            <w:pPr>
              <w:spacing w:line="240" w:lineRule="auto"/>
            </w:pPr>
          </w:p>
          <w:p w14:paraId="6DE8CBD4" w14:textId="77777777" w:rsidR="00141217" w:rsidRDefault="00141217" w:rsidP="00A51FA5">
            <w:pPr>
              <w:spacing w:line="240" w:lineRule="exact"/>
            </w:pPr>
            <w:r>
              <w:lastRenderedPageBreak/>
              <w:t>Nach §§ 6 ff. Korruptionsbekämpfungsgesetz meldet d</w:t>
            </w:r>
            <w:r w:rsidRPr="00AB23FE">
              <w:t xml:space="preserve">ie Vergabestelle der/dem im Land Nordrhein-Westfalen eingerichteten zentralen Informationsstelle/Vergaberegister beim </w:t>
            </w:r>
            <w:r>
              <w:t>Ministerium der Finanzen des Landes</w:t>
            </w:r>
            <w:r w:rsidRPr="00AB23FE">
              <w:t xml:space="preserve"> NRW solche Bieter, die wegen schwerer Verfehlungen von der Teilnahme am Vergabeverfahren zeitlich befristet ausgeschlossen wurden oder bei denen wegen geringfügiger Verfehlungen auf einen Ausschluss verzichtet wurde. Die</w:t>
            </w:r>
            <w:r>
              <w:t xml:space="preserve"> Vergabestelle fragt bei der v. </w:t>
            </w:r>
            <w:r w:rsidRPr="00AB23FE">
              <w:t>g. Informationsstelle an, ob hinsichtlich des Bieters, der den Zuschlag erhalten soll, Eintragunge</w:t>
            </w:r>
            <w:r>
              <w:t xml:space="preserve">n im Vergaberegister vorliegen. </w:t>
            </w:r>
          </w:p>
          <w:p w14:paraId="16E07BFB" w14:textId="77777777" w:rsidR="00141217" w:rsidRDefault="00141217" w:rsidP="00A51FA5">
            <w:pPr>
              <w:spacing w:line="240" w:lineRule="exact"/>
            </w:pPr>
          </w:p>
          <w:p w14:paraId="3D00F851" w14:textId="77777777" w:rsidR="00141217" w:rsidRPr="00AB23FE" w:rsidRDefault="00141217" w:rsidP="00A51FA5">
            <w:pPr>
              <w:spacing w:line="240" w:lineRule="exact"/>
            </w:pPr>
            <w:r>
              <w:t>Nach § 19 Abs. 4 Mindestlohngesetz fordert die Vergabestelle b</w:t>
            </w:r>
            <w:r w:rsidRPr="008F6DB0">
              <w:t>ei Aufträgen ab einer Höhe von 30 000 Euro ohne Umsatzsteuer für den Bieter, der den Zuschlag erhalten soll, vor der Zuschlagserteilung eine Auskunft aus dem Gewerbezentralregister nach § 150a Gewerbeordnung an.</w:t>
            </w:r>
          </w:p>
          <w:p w14:paraId="694314BD" w14:textId="77777777" w:rsidR="00141217" w:rsidRDefault="00141217" w:rsidP="00A51FA5">
            <w:pPr>
              <w:spacing w:line="240" w:lineRule="auto"/>
            </w:pPr>
          </w:p>
          <w:p w14:paraId="4D7F8448" w14:textId="77777777" w:rsidR="00141217" w:rsidRDefault="00141217" w:rsidP="00A51FA5">
            <w:pPr>
              <w:spacing w:line="240" w:lineRule="auto"/>
            </w:pPr>
            <w:r>
              <w:t>Nach § 134 GWB werden</w:t>
            </w:r>
            <w:r w:rsidRPr="005E3625">
              <w:t xml:space="preserve"> die Bieter, deren Angebote nicht berücksichtigt werden sollen, über den Namen des Unternehmens, dessen Angebot angenommen werden soll, über die Gründe der vorgesehenen Nichtberücksichtigung ihres Angebots und über den frühesten Zeitpunkt des Vertragsschlusses unverzüglich in Textform zu informieren. Dies gilt auch für Bewerber, denen keine Information über die Ablehnung ihrer Bewerbung zur Verfügung gestellt wurde, bevor die Mitteilung über die Zuschlagsentscheidung an die betroffenen Bieter ergangen ist.</w:t>
            </w:r>
            <w:r>
              <w:t xml:space="preserve"> Eine gleichlautende Bestimmung ist in § 62 Abs. 2 VgV jedoch auf Verlangen des Bewerbers/Bieters enthalten.</w:t>
            </w:r>
          </w:p>
          <w:p w14:paraId="30028E08" w14:textId="77777777" w:rsidR="00141217" w:rsidRDefault="00141217" w:rsidP="00A51FA5">
            <w:pPr>
              <w:spacing w:line="240" w:lineRule="auto"/>
            </w:pPr>
          </w:p>
          <w:p w14:paraId="6D0F9482" w14:textId="77777777" w:rsidR="00141217" w:rsidRDefault="00141217" w:rsidP="00A51FA5">
            <w:pPr>
              <w:spacing w:line="240" w:lineRule="auto"/>
            </w:pPr>
            <w:r>
              <w:t>Nach § 39 VgV werden</w:t>
            </w:r>
            <w:r w:rsidRPr="00981A97">
              <w:t xml:space="preserve"> spätestens 30 Tage nach </w:t>
            </w:r>
            <w:r>
              <w:t>Zuschlagserteilung</w:t>
            </w:r>
            <w:r w:rsidRPr="00981A97">
              <w:t xml:space="preserve"> eine Vergabebekanntmachung mit den Ergebnissen des Vergabeverfahrens an das Amt für Veröffentlichungen der Europäischen Union</w:t>
            </w:r>
            <w:r>
              <w:t xml:space="preserve"> übermittelt</w:t>
            </w:r>
            <w:r w:rsidRPr="00981A97">
              <w:t>.</w:t>
            </w:r>
            <w:r>
              <w:t xml:space="preserve"> Hierin wir der Name des erfolgreichen Bieters veröffentlicht.</w:t>
            </w:r>
          </w:p>
        </w:tc>
      </w:tr>
      <w:tr w:rsidR="00141217" w14:paraId="2015EBC8" w14:textId="77777777" w:rsidTr="00A51FA5">
        <w:tc>
          <w:tcPr>
            <w:tcW w:w="4361" w:type="dxa"/>
          </w:tcPr>
          <w:p w14:paraId="5180C09D" w14:textId="77777777" w:rsidR="00141217" w:rsidRDefault="00141217" w:rsidP="00A51FA5">
            <w:pPr>
              <w:spacing w:line="100" w:lineRule="exact"/>
            </w:pPr>
          </w:p>
          <w:p w14:paraId="536A1ACE" w14:textId="77777777" w:rsidR="00141217" w:rsidRDefault="00141217" w:rsidP="00A51FA5">
            <w:pPr>
              <w:spacing w:line="240" w:lineRule="auto"/>
            </w:pPr>
            <w:r>
              <w:t>Recht auf Auskunft, Berichtigung, Löschung, Einschränkung der Verarbeitung personenbezogener Daten</w:t>
            </w:r>
          </w:p>
          <w:p w14:paraId="28932D86" w14:textId="77777777" w:rsidR="00141217" w:rsidRDefault="00141217" w:rsidP="00A51FA5">
            <w:pPr>
              <w:spacing w:line="240" w:lineRule="auto"/>
            </w:pPr>
          </w:p>
        </w:tc>
        <w:tc>
          <w:tcPr>
            <w:tcW w:w="4851" w:type="dxa"/>
          </w:tcPr>
          <w:p w14:paraId="31463B9B" w14:textId="77777777" w:rsidR="00141217" w:rsidRPr="00EB25E0" w:rsidRDefault="00141217" w:rsidP="00A51FA5">
            <w:pPr>
              <w:spacing w:line="100" w:lineRule="exact"/>
              <w:rPr>
                <w:sz w:val="16"/>
                <w:szCs w:val="16"/>
              </w:rPr>
            </w:pPr>
          </w:p>
          <w:p w14:paraId="6E697F8C" w14:textId="77777777" w:rsidR="00141217" w:rsidRDefault="00141217" w:rsidP="00A51FA5">
            <w:pPr>
              <w:spacing w:line="240" w:lineRule="auto"/>
            </w:pPr>
            <w:r>
              <w:t>Diese Rechte ergeben sich aus Artikel 15 bis 18 DSGVO i. V. m. §§ 12-14 DSG NRW.</w:t>
            </w:r>
          </w:p>
          <w:p w14:paraId="604F20AF" w14:textId="77777777" w:rsidR="00141217" w:rsidRPr="00265773" w:rsidRDefault="00141217" w:rsidP="00A51FA5">
            <w:pPr>
              <w:spacing w:line="240" w:lineRule="auto"/>
              <w:rPr>
                <w:b/>
              </w:rPr>
            </w:pPr>
            <w:r w:rsidRPr="00265773">
              <w:rPr>
                <w:b/>
              </w:rPr>
              <w:t>Recht auf Auskunft</w:t>
            </w:r>
          </w:p>
          <w:p w14:paraId="56A5B91B" w14:textId="77777777" w:rsidR="00141217" w:rsidRDefault="00141217" w:rsidP="00A51FA5">
            <w:pPr>
              <w:spacing w:line="240" w:lineRule="auto"/>
            </w:pPr>
            <w:r>
              <w:t xml:space="preserve">Es besteht ein Recht auf Auskunft der von der Vergabestelle verarbeiteten personenbezogenen Daten. </w:t>
            </w:r>
          </w:p>
          <w:p w14:paraId="2EBB315A" w14:textId="77777777" w:rsidR="00141217" w:rsidRDefault="00141217" w:rsidP="00A51FA5">
            <w:pPr>
              <w:spacing w:line="240" w:lineRule="auto"/>
            </w:pPr>
            <w:r w:rsidRPr="00265773">
              <w:rPr>
                <w:b/>
              </w:rPr>
              <w:t>Recht auf Berichtigung</w:t>
            </w:r>
            <w:r>
              <w:t>:</w:t>
            </w:r>
          </w:p>
          <w:p w14:paraId="5E611CCA" w14:textId="77777777" w:rsidR="00141217" w:rsidRDefault="00141217" w:rsidP="00A51FA5">
            <w:pPr>
              <w:spacing w:line="240" w:lineRule="auto"/>
            </w:pPr>
            <w:r>
              <w:t>Es besteht ein Recht auf Berichtigung, sofern die den Bewerber/Bieter betreffenden Angaben nicht (mehr) zutreffend sind. Unvollständige Daten können vervollständigt werden.</w:t>
            </w:r>
          </w:p>
          <w:p w14:paraId="4E9A5C15" w14:textId="77777777" w:rsidR="00141217" w:rsidRPr="00265773" w:rsidRDefault="00141217" w:rsidP="00A51FA5">
            <w:pPr>
              <w:spacing w:line="240" w:lineRule="auto"/>
              <w:rPr>
                <w:b/>
              </w:rPr>
            </w:pPr>
            <w:r w:rsidRPr="00265773">
              <w:rPr>
                <w:b/>
              </w:rPr>
              <w:t>Recht auf Löschung</w:t>
            </w:r>
          </w:p>
          <w:p w14:paraId="12CB5E49" w14:textId="77777777" w:rsidR="00141217" w:rsidRPr="00265773" w:rsidRDefault="00141217" w:rsidP="00A51FA5">
            <w:pPr>
              <w:spacing w:line="240" w:lineRule="auto"/>
              <w:rPr>
                <w:b/>
              </w:rPr>
            </w:pPr>
            <w:r>
              <w:t xml:space="preserve">Es besteht grundsätzlich ein Recht auf Löschung der </w:t>
            </w:r>
            <w:r>
              <w:lastRenderedPageBreak/>
              <w:t>personenbezogenen Daten. Der Anspruch hängt jedoch u. a. davon ab, ob die Daten noch zur Erfüllung der Aufgaben noch benötigt werden (s. a. Dauer der Speicherung).</w:t>
            </w:r>
          </w:p>
          <w:p w14:paraId="1EECC307" w14:textId="77777777" w:rsidR="00141217" w:rsidRDefault="00141217" w:rsidP="00A51FA5">
            <w:pPr>
              <w:spacing w:line="240" w:lineRule="auto"/>
            </w:pPr>
            <w:r w:rsidRPr="00265773">
              <w:rPr>
                <w:b/>
              </w:rPr>
              <w:t>Recht auf Einschränkung der Verarbeitung</w:t>
            </w:r>
          </w:p>
          <w:p w14:paraId="7C02B955" w14:textId="77777777" w:rsidR="00141217" w:rsidRDefault="00141217" w:rsidP="00A51FA5">
            <w:pPr>
              <w:spacing w:line="240" w:lineRule="auto"/>
            </w:pPr>
            <w:r>
              <w:t>Es besteht ein Recht, eine Einschränkung der Verarbeitung der Daten des Bewerbers/Bieters zu verlangen, sofern nicht ein wichtiges öffentliches Interesse dem entgegensteht (z. B. wirtschaftliche Verwendung von Haushaltsmitteln).</w:t>
            </w:r>
          </w:p>
          <w:p w14:paraId="0F8CF143" w14:textId="77777777" w:rsidR="00141217" w:rsidRPr="00265773" w:rsidRDefault="00141217" w:rsidP="00A51FA5">
            <w:pPr>
              <w:spacing w:line="240" w:lineRule="auto"/>
              <w:rPr>
                <w:b/>
              </w:rPr>
            </w:pPr>
            <w:r w:rsidRPr="00265773">
              <w:rPr>
                <w:b/>
              </w:rPr>
              <w:t>Recht auf Widerspruch</w:t>
            </w:r>
          </w:p>
          <w:p w14:paraId="2D1042BA" w14:textId="77777777" w:rsidR="00141217" w:rsidRDefault="00141217" w:rsidP="00A51FA5">
            <w:pPr>
              <w:spacing w:line="240" w:lineRule="auto"/>
            </w:pPr>
            <w:r>
              <w:t>Ein Recht auf Widerspruch steht dem Bewerber/Bieter bei Datenverarbeitungen, die zur Erfüllung einer rechtlichen Verpflichtung erforderlich sind, nicht zu (s.a. Rechtsgrundlage für die Verarbeitung).</w:t>
            </w:r>
          </w:p>
          <w:p w14:paraId="63DC9390" w14:textId="77777777" w:rsidR="00141217" w:rsidRDefault="00141217" w:rsidP="00A51FA5">
            <w:pPr>
              <w:spacing w:line="240" w:lineRule="auto"/>
            </w:pPr>
          </w:p>
        </w:tc>
      </w:tr>
      <w:tr w:rsidR="00141217" w14:paraId="75AD0656" w14:textId="77777777" w:rsidTr="00A51FA5">
        <w:tc>
          <w:tcPr>
            <w:tcW w:w="4361" w:type="dxa"/>
          </w:tcPr>
          <w:p w14:paraId="040323CA" w14:textId="77777777" w:rsidR="00141217" w:rsidRDefault="00141217" w:rsidP="00A51FA5">
            <w:pPr>
              <w:spacing w:line="240" w:lineRule="auto"/>
            </w:pPr>
          </w:p>
          <w:p w14:paraId="07809E7B" w14:textId="77777777" w:rsidR="00141217" w:rsidRDefault="00141217" w:rsidP="00A51FA5">
            <w:pPr>
              <w:spacing w:line="240" w:lineRule="auto"/>
              <w:jc w:val="left"/>
            </w:pPr>
            <w:r>
              <w:t>Beschwerderecht bei der Datenschutzaufsichtsbehörde:</w:t>
            </w:r>
          </w:p>
        </w:tc>
        <w:tc>
          <w:tcPr>
            <w:tcW w:w="4851" w:type="dxa"/>
          </w:tcPr>
          <w:p w14:paraId="6C4C7A98" w14:textId="77777777" w:rsidR="00141217" w:rsidRDefault="00141217" w:rsidP="00A51FA5">
            <w:pPr>
              <w:spacing w:line="240" w:lineRule="auto"/>
            </w:pPr>
          </w:p>
          <w:p w14:paraId="4D0815F9" w14:textId="77777777" w:rsidR="00141217" w:rsidRDefault="00141217" w:rsidP="00A51FA5">
            <w:pPr>
              <w:spacing w:line="240" w:lineRule="auto"/>
            </w:pPr>
            <w:r>
              <w:t>Die zuständige Datenschutzaufsichtsbehörde im Land NRW ist:</w:t>
            </w:r>
          </w:p>
          <w:p w14:paraId="4A3FDBEE" w14:textId="77777777" w:rsidR="00141217" w:rsidRDefault="00141217" w:rsidP="00A51FA5">
            <w:pPr>
              <w:spacing w:line="240" w:lineRule="auto"/>
            </w:pPr>
          </w:p>
          <w:p w14:paraId="0EE51793" w14:textId="77777777" w:rsidR="00141217" w:rsidRDefault="00141217" w:rsidP="00A51FA5">
            <w:pPr>
              <w:spacing w:line="240" w:lineRule="auto"/>
            </w:pPr>
            <w:r>
              <w:t>Die Landesbeauftragte</w:t>
            </w:r>
          </w:p>
          <w:p w14:paraId="05C61B47" w14:textId="77777777" w:rsidR="00141217" w:rsidRDefault="00141217" w:rsidP="00A51FA5">
            <w:pPr>
              <w:spacing w:line="240" w:lineRule="auto"/>
            </w:pPr>
            <w:r>
              <w:t>für den Datenschutz NRW</w:t>
            </w:r>
          </w:p>
          <w:p w14:paraId="1C11211A" w14:textId="77777777" w:rsidR="00141217" w:rsidRDefault="00141217" w:rsidP="00A51FA5">
            <w:pPr>
              <w:spacing w:line="240" w:lineRule="auto"/>
              <w:rPr>
                <w:color w:val="222222"/>
                <w:shd w:val="clear" w:color="auto" w:fill="FFFFFF"/>
              </w:rPr>
            </w:pPr>
            <w:r>
              <w:rPr>
                <w:color w:val="222222"/>
                <w:shd w:val="clear" w:color="auto" w:fill="FFFFFF"/>
              </w:rPr>
              <w:t>Kavalleriestraße 2-4</w:t>
            </w:r>
          </w:p>
          <w:p w14:paraId="582F9FA9" w14:textId="77777777" w:rsidR="00141217" w:rsidRDefault="00141217" w:rsidP="00A51FA5">
            <w:pPr>
              <w:spacing w:line="240" w:lineRule="auto"/>
              <w:rPr>
                <w:color w:val="222222"/>
                <w:shd w:val="clear" w:color="auto" w:fill="FFFFFF"/>
              </w:rPr>
            </w:pPr>
            <w:r>
              <w:rPr>
                <w:color w:val="222222"/>
                <w:shd w:val="clear" w:color="auto" w:fill="FFFFFF"/>
              </w:rPr>
              <w:t>40213 Düsseldorf</w:t>
            </w:r>
          </w:p>
          <w:p w14:paraId="360CFF98" w14:textId="77777777" w:rsidR="00141217" w:rsidRDefault="00141217" w:rsidP="00A51FA5">
            <w:pPr>
              <w:spacing w:line="240" w:lineRule="auto"/>
              <w:rPr>
                <w:color w:val="222222"/>
                <w:shd w:val="clear" w:color="auto" w:fill="FFFFFF"/>
              </w:rPr>
            </w:pPr>
          </w:p>
          <w:p w14:paraId="2BB644F5" w14:textId="77777777" w:rsidR="00141217" w:rsidRDefault="00141217" w:rsidP="00A51FA5">
            <w:pPr>
              <w:spacing w:line="240" w:lineRule="auto"/>
              <w:rPr>
                <w:color w:val="222222"/>
                <w:shd w:val="clear" w:color="auto" w:fill="FFFFFF"/>
              </w:rPr>
            </w:pPr>
            <w:r>
              <w:rPr>
                <w:color w:val="222222"/>
                <w:shd w:val="clear" w:color="auto" w:fill="FFFFFF"/>
              </w:rPr>
              <w:t>Etwaige Beschwerden sind an die v. g. Behörde zu richten, sofern die Auskunft gebende Behörde ihren Pflichten nicht oder nicht in vollem Umfang nachgekommen ist.</w:t>
            </w:r>
          </w:p>
          <w:p w14:paraId="0A804393" w14:textId="77777777" w:rsidR="00141217" w:rsidRDefault="00141217" w:rsidP="00A51FA5">
            <w:pPr>
              <w:spacing w:line="240" w:lineRule="auto"/>
            </w:pPr>
          </w:p>
        </w:tc>
      </w:tr>
    </w:tbl>
    <w:p w14:paraId="0C0C120B" w14:textId="77777777" w:rsidR="00141217" w:rsidRDefault="00141217" w:rsidP="00141217"/>
    <w:p w14:paraId="09D90A54" w14:textId="44EE5ADB" w:rsidR="00141217" w:rsidRDefault="00141217" w:rsidP="00141217">
      <w:r>
        <w:t>Eine Informationspflicht bei der Erhebung personenbezogener Daten bei Dritten (bspw. Eignungsnachweise dritter Personen) besteht nach Artikel 14 Abs. 5 Buchstabe c) DSGVO nicht, da die Datenerhebung im Rahmen des Vergabeverfahrens in den Fällen des § 36 (Unterauftragsvergabe), §§ 42 ff. (Eignung) und § 58 Abs. 2 Nr. 2 (Zuschlagskriterium) VgV ausdrücklich geregelt ist.</w:t>
      </w:r>
    </w:p>
    <w:p w14:paraId="07205815" w14:textId="647079BA" w:rsidR="00C71353" w:rsidRDefault="00C71353" w:rsidP="00141217"/>
    <w:p w14:paraId="49FAC689" w14:textId="0AE6E340" w:rsidR="00C71353" w:rsidRDefault="00C71353" w:rsidP="00141217"/>
    <w:p w14:paraId="56A8CA44" w14:textId="204172D0" w:rsidR="00C71353" w:rsidRDefault="00C71353" w:rsidP="00141217">
      <w:r w:rsidRPr="005D2AF0">
        <w:rPr>
          <w:color w:val="0000FF"/>
        </w:rPr>
        <w:fldChar w:fldCharType="begin">
          <w:ffData>
            <w:name w:val="Text1"/>
            <w:enabled/>
            <w:calcOnExit w:val="0"/>
            <w:textInput/>
          </w:ffData>
        </w:fldChar>
      </w:r>
      <w:r w:rsidRPr="005D2AF0">
        <w:rPr>
          <w:color w:val="0000FF"/>
        </w:rPr>
        <w:instrText xml:space="preserve"> FORMTEXT </w:instrText>
      </w:r>
      <w:r w:rsidRPr="005D2AF0">
        <w:rPr>
          <w:color w:val="0000FF"/>
        </w:rPr>
      </w:r>
      <w:r w:rsidRPr="005D2AF0">
        <w:rPr>
          <w:color w:val="0000FF"/>
        </w:rPr>
        <w:fldChar w:fldCharType="separate"/>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fldChar w:fldCharType="end"/>
      </w:r>
    </w:p>
    <w:p w14:paraId="5A4A2951" w14:textId="75CBAD48" w:rsidR="00C71353" w:rsidRPr="00BE179B" w:rsidRDefault="00C71353" w:rsidP="00141217">
      <w:r>
        <w:t>Firma</w:t>
      </w:r>
    </w:p>
    <w:p w14:paraId="05AD9D9B" w14:textId="2A4B933C" w:rsidR="00A75606" w:rsidRDefault="00A75606" w:rsidP="00141217"/>
    <w:p w14:paraId="0965579D" w14:textId="77777777" w:rsidR="00C71353" w:rsidRDefault="00C71353" w:rsidP="00C71353">
      <w:r w:rsidRPr="005D2AF0">
        <w:rPr>
          <w:color w:val="0000FF"/>
        </w:rPr>
        <w:fldChar w:fldCharType="begin">
          <w:ffData>
            <w:name w:val="Text1"/>
            <w:enabled/>
            <w:calcOnExit w:val="0"/>
            <w:textInput/>
          </w:ffData>
        </w:fldChar>
      </w:r>
      <w:r w:rsidRPr="005D2AF0">
        <w:rPr>
          <w:color w:val="0000FF"/>
        </w:rPr>
        <w:instrText xml:space="preserve"> FORMTEXT </w:instrText>
      </w:r>
      <w:r w:rsidRPr="005D2AF0">
        <w:rPr>
          <w:color w:val="0000FF"/>
        </w:rPr>
      </w:r>
      <w:r w:rsidRPr="005D2AF0">
        <w:rPr>
          <w:color w:val="0000FF"/>
        </w:rPr>
        <w:fldChar w:fldCharType="separate"/>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fldChar w:fldCharType="end"/>
      </w:r>
    </w:p>
    <w:p w14:paraId="305C37AB" w14:textId="5DE8F8B1" w:rsidR="00C71353" w:rsidRDefault="00C71353" w:rsidP="00141217">
      <w:r>
        <w:t>Ansprechpartner</w:t>
      </w:r>
    </w:p>
    <w:p w14:paraId="4D998075" w14:textId="1979A0F3" w:rsidR="00C71353" w:rsidRDefault="00C71353" w:rsidP="00141217"/>
    <w:p w14:paraId="2B9213D7" w14:textId="77777777" w:rsidR="00C71353" w:rsidRDefault="00C71353" w:rsidP="00C71353">
      <w:r w:rsidRPr="005D2AF0">
        <w:rPr>
          <w:color w:val="0000FF"/>
        </w:rPr>
        <w:fldChar w:fldCharType="begin">
          <w:ffData>
            <w:name w:val="Text1"/>
            <w:enabled/>
            <w:calcOnExit w:val="0"/>
            <w:textInput/>
          </w:ffData>
        </w:fldChar>
      </w:r>
      <w:r w:rsidRPr="005D2AF0">
        <w:rPr>
          <w:color w:val="0000FF"/>
        </w:rPr>
        <w:instrText xml:space="preserve"> FORMTEXT </w:instrText>
      </w:r>
      <w:r w:rsidRPr="005D2AF0">
        <w:rPr>
          <w:color w:val="0000FF"/>
        </w:rPr>
      </w:r>
      <w:r w:rsidRPr="005D2AF0">
        <w:rPr>
          <w:color w:val="0000FF"/>
        </w:rPr>
        <w:fldChar w:fldCharType="separate"/>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fldChar w:fldCharType="end"/>
      </w:r>
    </w:p>
    <w:p w14:paraId="6A2054E7" w14:textId="4A7F13D2" w:rsidR="00C71353" w:rsidRDefault="00C71353" w:rsidP="00141217">
      <w:r>
        <w:t>Ort, Datum</w:t>
      </w:r>
    </w:p>
    <w:p w14:paraId="392D36B7" w14:textId="28F94D7B" w:rsidR="00C71353" w:rsidRDefault="00C71353" w:rsidP="00141217"/>
    <w:p w14:paraId="6DCF7EEF" w14:textId="77777777" w:rsidR="00C71353" w:rsidRDefault="00C71353" w:rsidP="00C71353">
      <w:r w:rsidRPr="005D2AF0">
        <w:rPr>
          <w:color w:val="0000FF"/>
        </w:rPr>
        <w:fldChar w:fldCharType="begin">
          <w:ffData>
            <w:name w:val="Text1"/>
            <w:enabled/>
            <w:calcOnExit w:val="0"/>
            <w:textInput/>
          </w:ffData>
        </w:fldChar>
      </w:r>
      <w:r w:rsidRPr="005D2AF0">
        <w:rPr>
          <w:color w:val="0000FF"/>
        </w:rPr>
        <w:instrText xml:space="preserve"> FORMTEXT </w:instrText>
      </w:r>
      <w:r w:rsidRPr="005D2AF0">
        <w:rPr>
          <w:color w:val="0000FF"/>
        </w:rPr>
      </w:r>
      <w:r w:rsidRPr="005D2AF0">
        <w:rPr>
          <w:color w:val="0000FF"/>
        </w:rPr>
        <w:fldChar w:fldCharType="separate"/>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t> </w:t>
      </w:r>
      <w:r w:rsidRPr="005D2AF0">
        <w:rPr>
          <w:color w:val="0000FF"/>
        </w:rPr>
        <w:fldChar w:fldCharType="end"/>
      </w:r>
    </w:p>
    <w:p w14:paraId="7F1E31A2" w14:textId="2DAF68FB" w:rsidR="00C71353" w:rsidRDefault="00C71353" w:rsidP="00141217">
      <w:r>
        <w:t>Unterschrift</w:t>
      </w:r>
    </w:p>
    <w:p w14:paraId="2736AFB2" w14:textId="77777777" w:rsidR="00C71353" w:rsidRPr="00141217" w:rsidRDefault="00C71353" w:rsidP="00141217"/>
    <w:sectPr w:rsidR="00C71353" w:rsidRPr="00141217" w:rsidSect="00A110BA">
      <w:headerReference w:type="default" r:id="rId9"/>
      <w:pgSz w:w="12240" w:h="15840"/>
      <w:pgMar w:top="799" w:right="1344" w:bottom="810" w:left="1332" w:header="720" w:footer="57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0F4F" w14:textId="77777777" w:rsidR="008E2536" w:rsidRDefault="008E2536">
      <w:pPr>
        <w:spacing w:line="240" w:lineRule="auto"/>
      </w:pPr>
      <w:r>
        <w:separator/>
      </w:r>
    </w:p>
    <w:p w14:paraId="1D5C5152" w14:textId="77777777" w:rsidR="008E2536" w:rsidRDefault="008E2536"/>
  </w:endnote>
  <w:endnote w:type="continuationSeparator" w:id="0">
    <w:p w14:paraId="5173D129" w14:textId="77777777" w:rsidR="008E2536" w:rsidRDefault="008E2536">
      <w:pPr>
        <w:spacing w:line="240" w:lineRule="auto"/>
      </w:pPr>
      <w:r>
        <w:continuationSeparator/>
      </w:r>
    </w:p>
    <w:p w14:paraId="632BFD1D" w14:textId="77777777" w:rsidR="008E2536" w:rsidRDefault="008E2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EE64" w14:textId="77777777" w:rsidR="008E2536" w:rsidRDefault="008E2536">
      <w:pPr>
        <w:spacing w:line="240" w:lineRule="auto"/>
      </w:pPr>
      <w:r>
        <w:separator/>
      </w:r>
    </w:p>
    <w:p w14:paraId="105D5D2E" w14:textId="77777777" w:rsidR="008E2536" w:rsidRDefault="008E2536"/>
  </w:footnote>
  <w:footnote w:type="continuationSeparator" w:id="0">
    <w:p w14:paraId="03DBBE90" w14:textId="77777777" w:rsidR="008E2536" w:rsidRDefault="008E2536">
      <w:pPr>
        <w:spacing w:line="240" w:lineRule="auto"/>
      </w:pPr>
      <w:r>
        <w:continuationSeparator/>
      </w:r>
    </w:p>
    <w:p w14:paraId="202A4240" w14:textId="77777777" w:rsidR="008E2536" w:rsidRDefault="008E2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661F" w14:textId="4AF6DB36" w:rsidR="00076E30" w:rsidRPr="00AE5BB5" w:rsidRDefault="00590515" w:rsidP="00076E30">
    <w:pPr>
      <w:pStyle w:val="Kopfzeile"/>
      <w:tabs>
        <w:tab w:val="clear" w:pos="9072"/>
        <w:tab w:val="left" w:pos="0"/>
        <w:tab w:val="right" w:pos="9923"/>
      </w:tabs>
      <w:rPr>
        <w:b/>
      </w:rPr>
    </w:pPr>
    <w:r>
      <w:rPr>
        <w:b/>
      </w:rPr>
      <w:t>IS600</w:t>
    </w:r>
    <w:r w:rsidR="00BA7172">
      <w:rPr>
        <w:b/>
      </w:rPr>
      <w:t xml:space="preserve"> Talent</w:t>
    </w:r>
    <w:r w:rsidR="00E00075">
      <w:rPr>
        <w:b/>
      </w:rPr>
      <w:t xml:space="preserve"> </w:t>
    </w:r>
    <w:r w:rsidR="00076E30" w:rsidRPr="00AE5BB5">
      <w:rPr>
        <w:b/>
      </w:rPr>
      <w:tab/>
    </w:r>
    <w:r w:rsidR="00076E30" w:rsidRPr="00AE5BB5">
      <w:rPr>
        <w:b/>
      </w:rPr>
      <w:tab/>
      <w:t xml:space="preserve">Anlage </w:t>
    </w:r>
    <w:r w:rsidR="00613744">
      <w:rPr>
        <w:b/>
      </w:rPr>
      <w:t>A</w:t>
    </w:r>
    <w:r w:rsidR="00552BB6">
      <w:rPr>
        <w:b/>
      </w:rPr>
      <w:t xml:space="preserve"> </w:t>
    </w:r>
    <w:r w:rsidR="00613744">
      <w:rPr>
        <w:b/>
      </w:rPr>
      <w:t>0</w:t>
    </w:r>
    <w:r w:rsidR="00141217">
      <w:rPr>
        <w:b/>
      </w:rPr>
      <w:t>9</w:t>
    </w:r>
  </w:p>
  <w:p w14:paraId="2F506551" w14:textId="67A96254" w:rsidR="00076E30" w:rsidRPr="002854AD" w:rsidRDefault="00076E30" w:rsidP="00076E30">
    <w:pPr>
      <w:pStyle w:val="Kopfzeile"/>
      <w:tabs>
        <w:tab w:val="clear" w:pos="9072"/>
        <w:tab w:val="left" w:pos="0"/>
        <w:tab w:val="right" w:pos="9923"/>
      </w:tabs>
    </w:pPr>
    <w:r w:rsidRPr="002854AD">
      <w:t xml:space="preserve">Vergabe-Nr. </w:t>
    </w:r>
    <w:r w:rsidR="00F87C23">
      <w:t>Keolis-</w:t>
    </w:r>
    <w:r w:rsidR="00590515">
      <w:t>IS600</w:t>
    </w:r>
    <w:r w:rsidR="00F87C23">
      <w:t>-20</w:t>
    </w:r>
    <w:r w:rsidR="00751E7D">
      <w:t>2</w:t>
    </w:r>
    <w:r w:rsidR="00590515">
      <w:t>1</w:t>
    </w:r>
    <w:r w:rsidRPr="002854AD">
      <w:rPr>
        <w:b/>
      </w:rPr>
      <w:tab/>
    </w:r>
    <w:r w:rsidRPr="002854AD">
      <w:rPr>
        <w:b/>
      </w:rPr>
      <w:tab/>
    </w:r>
    <w:r w:rsidR="00141217">
      <w:rPr>
        <w:b/>
      </w:rPr>
      <w:t>Informationen DSGVO</w:t>
    </w:r>
  </w:p>
  <w:p w14:paraId="3A4B94CA" w14:textId="6746E9B9" w:rsidR="000F3863" w:rsidRDefault="00076E30" w:rsidP="00076E30">
    <w:pPr>
      <w:pStyle w:val="Kopfzeile"/>
      <w:tabs>
        <w:tab w:val="clear" w:pos="9072"/>
        <w:tab w:val="left" w:pos="0"/>
        <w:tab w:val="right" w:pos="9923"/>
      </w:tabs>
      <w:rPr>
        <w:noProof/>
      </w:rPr>
    </w:pPr>
    <w:r w:rsidRPr="002854AD">
      <w:tab/>
    </w:r>
    <w:r w:rsidRPr="002854AD">
      <w:tab/>
      <w:t xml:space="preserve">Seite </w:t>
    </w:r>
    <w:r w:rsidRPr="002854AD">
      <w:fldChar w:fldCharType="begin"/>
    </w:r>
    <w:r w:rsidRPr="002854AD">
      <w:instrText xml:space="preserve"> PAGE </w:instrText>
    </w:r>
    <w:r w:rsidRPr="002854AD">
      <w:fldChar w:fldCharType="separate"/>
    </w:r>
    <w:r w:rsidR="00736042">
      <w:rPr>
        <w:noProof/>
      </w:rPr>
      <w:t>1</w:t>
    </w:r>
    <w:r w:rsidRPr="002854AD">
      <w:fldChar w:fldCharType="end"/>
    </w:r>
    <w:r w:rsidRPr="002854AD">
      <w:t xml:space="preserve"> von </w:t>
    </w:r>
    <w:fldSimple w:instr=" SECTIONPAGES   \* MERGEFORMAT ">
      <w:r w:rsidR="003165E5">
        <w:rPr>
          <w:noProof/>
        </w:rPr>
        <w:t>3</w:t>
      </w:r>
    </w:fldSimple>
  </w:p>
  <w:p w14:paraId="0097E45A" w14:textId="77777777" w:rsidR="00031361" w:rsidRPr="002D3B77" w:rsidRDefault="00031361">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D76"/>
    <w:multiLevelType w:val="multilevel"/>
    <w:tmpl w:val="C42208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B791DBB"/>
    <w:multiLevelType w:val="hybridMultilevel"/>
    <w:tmpl w:val="8800E058"/>
    <w:lvl w:ilvl="0" w:tplc="59CEBB4A">
      <w:numFmt w:val="bullet"/>
      <w:lvlText w:val="-"/>
      <w:lvlJc w:val="left"/>
      <w:pPr>
        <w:tabs>
          <w:tab w:val="num" w:pos="870"/>
        </w:tabs>
        <w:ind w:left="870" w:hanging="360"/>
      </w:pPr>
      <w:rPr>
        <w:rFonts w:ascii="Arial" w:eastAsia="Times New Roman" w:hAnsi="Arial" w:cs="Arial" w:hint="default"/>
      </w:rPr>
    </w:lvl>
    <w:lvl w:ilvl="1" w:tplc="04070003" w:tentative="1">
      <w:start w:val="1"/>
      <w:numFmt w:val="bullet"/>
      <w:lvlText w:val="o"/>
      <w:lvlJc w:val="left"/>
      <w:pPr>
        <w:tabs>
          <w:tab w:val="num" w:pos="1590"/>
        </w:tabs>
        <w:ind w:left="1590" w:hanging="360"/>
      </w:pPr>
      <w:rPr>
        <w:rFonts w:ascii="Courier New" w:hAnsi="Courier New" w:cs="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cs="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cs="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1E1A07E1"/>
    <w:multiLevelType w:val="hybridMultilevel"/>
    <w:tmpl w:val="C024D808"/>
    <w:lvl w:ilvl="0" w:tplc="2E62BB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9236D6"/>
    <w:multiLevelType w:val="hybridMultilevel"/>
    <w:tmpl w:val="8D661C18"/>
    <w:lvl w:ilvl="0" w:tplc="0D8054FA">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46125A12"/>
    <w:multiLevelType w:val="multilevel"/>
    <w:tmpl w:val="63FC46C8"/>
    <w:lvl w:ilvl="0">
      <w:start w:val="1"/>
      <w:numFmt w:val="decimal"/>
      <w:lvlText w:val="%1"/>
      <w:lvlJc w:val="left"/>
      <w:pPr>
        <w:tabs>
          <w:tab w:val="num" w:pos="68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27"/>
      <w:numFmt w:val="lowerLetter"/>
      <w:lvlText w:val="(%5)"/>
      <w:lvlJc w:val="left"/>
      <w:pPr>
        <w:tabs>
          <w:tab w:val="num" w:pos="2041"/>
        </w:tabs>
        <w:ind w:left="2041" w:hanging="6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C6456E"/>
    <w:multiLevelType w:val="hybridMultilevel"/>
    <w:tmpl w:val="BEEE5148"/>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D246BD0"/>
    <w:multiLevelType w:val="hybridMultilevel"/>
    <w:tmpl w:val="D3C60F98"/>
    <w:lvl w:ilvl="0" w:tplc="63542D9A">
      <w:start w:val="1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C93731"/>
    <w:multiLevelType w:val="hybridMultilevel"/>
    <w:tmpl w:val="06F2EED8"/>
    <w:lvl w:ilvl="0" w:tplc="CBB0BCEA">
      <w:start w:val="1"/>
      <w:numFmt w:val="bullet"/>
      <w:lvlText w:val="-"/>
      <w:lvlJc w:val="left"/>
      <w:pPr>
        <w:tabs>
          <w:tab w:val="num" w:pos="1069"/>
        </w:tabs>
        <w:ind w:left="1069" w:hanging="360"/>
      </w:pPr>
      <w:rPr>
        <w:rFonts w:ascii="Times New Roman" w:eastAsia="Times New Roman" w:hAnsi="Times New Roman" w:cs="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65716615"/>
    <w:multiLevelType w:val="multilevel"/>
    <w:tmpl w:val="DF8ED6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5E303CE"/>
    <w:multiLevelType w:val="hybridMultilevel"/>
    <w:tmpl w:val="3014C006"/>
    <w:lvl w:ilvl="0" w:tplc="56E06598">
      <w:start w:val="4"/>
      <w:numFmt w:val="bullet"/>
      <w:lvlText w:val="-"/>
      <w:lvlJc w:val="left"/>
      <w:pPr>
        <w:tabs>
          <w:tab w:val="num" w:pos="882"/>
        </w:tabs>
        <w:ind w:left="882"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157D1"/>
    <w:multiLevelType w:val="hybridMultilevel"/>
    <w:tmpl w:val="DB54B622"/>
    <w:lvl w:ilvl="0" w:tplc="56E06598">
      <w:start w:val="4"/>
      <w:numFmt w:val="bullet"/>
      <w:lvlText w:val="-"/>
      <w:lvlJc w:val="left"/>
      <w:pPr>
        <w:tabs>
          <w:tab w:val="num" w:pos="882"/>
        </w:tabs>
        <w:ind w:left="882" w:hanging="360"/>
      </w:pPr>
      <w:rPr>
        <w:rFonts w:ascii="Times New Roman" w:eastAsia="Times New Roman" w:hAnsi="Times New Roman" w:cs="Times New Roman" w:hint="default"/>
      </w:rPr>
    </w:lvl>
    <w:lvl w:ilvl="1" w:tplc="04070003" w:tentative="1">
      <w:start w:val="1"/>
      <w:numFmt w:val="bullet"/>
      <w:lvlText w:val="o"/>
      <w:lvlJc w:val="left"/>
      <w:pPr>
        <w:tabs>
          <w:tab w:val="num" w:pos="1602"/>
        </w:tabs>
        <w:ind w:left="1602" w:hanging="360"/>
      </w:pPr>
      <w:rPr>
        <w:rFonts w:ascii="Courier New" w:hAnsi="Courier New" w:hint="default"/>
      </w:rPr>
    </w:lvl>
    <w:lvl w:ilvl="2" w:tplc="04070005" w:tentative="1">
      <w:start w:val="1"/>
      <w:numFmt w:val="bullet"/>
      <w:lvlText w:val=""/>
      <w:lvlJc w:val="left"/>
      <w:pPr>
        <w:tabs>
          <w:tab w:val="num" w:pos="2322"/>
        </w:tabs>
        <w:ind w:left="2322" w:hanging="360"/>
      </w:pPr>
      <w:rPr>
        <w:rFonts w:ascii="Wingdings" w:hAnsi="Wingdings" w:hint="default"/>
      </w:rPr>
    </w:lvl>
    <w:lvl w:ilvl="3" w:tplc="04070001" w:tentative="1">
      <w:start w:val="1"/>
      <w:numFmt w:val="bullet"/>
      <w:lvlText w:val=""/>
      <w:lvlJc w:val="left"/>
      <w:pPr>
        <w:tabs>
          <w:tab w:val="num" w:pos="3042"/>
        </w:tabs>
        <w:ind w:left="3042" w:hanging="360"/>
      </w:pPr>
      <w:rPr>
        <w:rFonts w:ascii="Symbol" w:hAnsi="Symbol" w:hint="default"/>
      </w:rPr>
    </w:lvl>
    <w:lvl w:ilvl="4" w:tplc="04070003" w:tentative="1">
      <w:start w:val="1"/>
      <w:numFmt w:val="bullet"/>
      <w:lvlText w:val="o"/>
      <w:lvlJc w:val="left"/>
      <w:pPr>
        <w:tabs>
          <w:tab w:val="num" w:pos="3762"/>
        </w:tabs>
        <w:ind w:left="3762" w:hanging="360"/>
      </w:pPr>
      <w:rPr>
        <w:rFonts w:ascii="Courier New" w:hAnsi="Courier New" w:hint="default"/>
      </w:rPr>
    </w:lvl>
    <w:lvl w:ilvl="5" w:tplc="04070005" w:tentative="1">
      <w:start w:val="1"/>
      <w:numFmt w:val="bullet"/>
      <w:lvlText w:val=""/>
      <w:lvlJc w:val="left"/>
      <w:pPr>
        <w:tabs>
          <w:tab w:val="num" w:pos="4482"/>
        </w:tabs>
        <w:ind w:left="4482" w:hanging="360"/>
      </w:pPr>
      <w:rPr>
        <w:rFonts w:ascii="Wingdings" w:hAnsi="Wingdings" w:hint="default"/>
      </w:rPr>
    </w:lvl>
    <w:lvl w:ilvl="6" w:tplc="04070001" w:tentative="1">
      <w:start w:val="1"/>
      <w:numFmt w:val="bullet"/>
      <w:lvlText w:val=""/>
      <w:lvlJc w:val="left"/>
      <w:pPr>
        <w:tabs>
          <w:tab w:val="num" w:pos="5202"/>
        </w:tabs>
        <w:ind w:left="5202" w:hanging="360"/>
      </w:pPr>
      <w:rPr>
        <w:rFonts w:ascii="Symbol" w:hAnsi="Symbol" w:hint="default"/>
      </w:rPr>
    </w:lvl>
    <w:lvl w:ilvl="7" w:tplc="04070003" w:tentative="1">
      <w:start w:val="1"/>
      <w:numFmt w:val="bullet"/>
      <w:lvlText w:val="o"/>
      <w:lvlJc w:val="left"/>
      <w:pPr>
        <w:tabs>
          <w:tab w:val="num" w:pos="5922"/>
        </w:tabs>
        <w:ind w:left="5922" w:hanging="360"/>
      </w:pPr>
      <w:rPr>
        <w:rFonts w:ascii="Courier New" w:hAnsi="Courier New" w:hint="default"/>
      </w:rPr>
    </w:lvl>
    <w:lvl w:ilvl="8" w:tplc="04070005" w:tentative="1">
      <w:start w:val="1"/>
      <w:numFmt w:val="bullet"/>
      <w:lvlText w:val=""/>
      <w:lvlJc w:val="left"/>
      <w:pPr>
        <w:tabs>
          <w:tab w:val="num" w:pos="6642"/>
        </w:tabs>
        <w:ind w:left="6642" w:hanging="360"/>
      </w:pPr>
      <w:rPr>
        <w:rFonts w:ascii="Wingdings" w:hAnsi="Wingdings" w:hint="default"/>
      </w:rPr>
    </w:lvl>
  </w:abstractNum>
  <w:abstractNum w:abstractNumId="11" w15:restartNumberingAfterBreak="0">
    <w:nsid w:val="7EB23E5C"/>
    <w:multiLevelType w:val="hybridMultilevel"/>
    <w:tmpl w:val="83C482A2"/>
    <w:lvl w:ilvl="0" w:tplc="EF866AAA">
      <w:start w:val="1"/>
      <w:numFmt w:val="lowerLetter"/>
      <w:lvlText w:val="%1)"/>
      <w:lvlJc w:val="left"/>
      <w:pPr>
        <w:tabs>
          <w:tab w:val="num" w:pos="1165"/>
        </w:tabs>
        <w:ind w:left="1165" w:hanging="360"/>
      </w:pPr>
      <w:rPr>
        <w:rFonts w:hint="default"/>
      </w:rPr>
    </w:lvl>
    <w:lvl w:ilvl="1" w:tplc="04070019">
      <w:start w:val="1"/>
      <w:numFmt w:val="lowerLetter"/>
      <w:lvlText w:val="%2."/>
      <w:lvlJc w:val="left"/>
      <w:pPr>
        <w:tabs>
          <w:tab w:val="num" w:pos="1885"/>
        </w:tabs>
        <w:ind w:left="1885" w:hanging="360"/>
      </w:pPr>
    </w:lvl>
    <w:lvl w:ilvl="2" w:tplc="0407001B">
      <w:start w:val="1"/>
      <w:numFmt w:val="lowerRoman"/>
      <w:lvlText w:val="%3."/>
      <w:lvlJc w:val="right"/>
      <w:pPr>
        <w:tabs>
          <w:tab w:val="num" w:pos="2605"/>
        </w:tabs>
        <w:ind w:left="2605" w:hanging="180"/>
      </w:pPr>
    </w:lvl>
    <w:lvl w:ilvl="3" w:tplc="0407000F">
      <w:start w:val="1"/>
      <w:numFmt w:val="decimal"/>
      <w:lvlText w:val="%4."/>
      <w:lvlJc w:val="left"/>
      <w:pPr>
        <w:tabs>
          <w:tab w:val="num" w:pos="3325"/>
        </w:tabs>
        <w:ind w:left="3325" w:hanging="360"/>
      </w:pPr>
    </w:lvl>
    <w:lvl w:ilvl="4" w:tplc="04070019">
      <w:start w:val="1"/>
      <w:numFmt w:val="lowerLetter"/>
      <w:lvlText w:val="%5."/>
      <w:lvlJc w:val="left"/>
      <w:pPr>
        <w:tabs>
          <w:tab w:val="num" w:pos="4045"/>
        </w:tabs>
        <w:ind w:left="4045" w:hanging="360"/>
      </w:pPr>
    </w:lvl>
    <w:lvl w:ilvl="5" w:tplc="0407001B">
      <w:start w:val="1"/>
      <w:numFmt w:val="lowerRoman"/>
      <w:lvlText w:val="%6."/>
      <w:lvlJc w:val="right"/>
      <w:pPr>
        <w:tabs>
          <w:tab w:val="num" w:pos="4765"/>
        </w:tabs>
        <w:ind w:left="4765" w:hanging="180"/>
      </w:pPr>
    </w:lvl>
    <w:lvl w:ilvl="6" w:tplc="0407000F">
      <w:start w:val="1"/>
      <w:numFmt w:val="decimal"/>
      <w:lvlText w:val="%7."/>
      <w:lvlJc w:val="left"/>
      <w:pPr>
        <w:tabs>
          <w:tab w:val="num" w:pos="5485"/>
        </w:tabs>
        <w:ind w:left="5485" w:hanging="360"/>
      </w:pPr>
    </w:lvl>
    <w:lvl w:ilvl="7" w:tplc="04070019">
      <w:start w:val="1"/>
      <w:numFmt w:val="lowerLetter"/>
      <w:lvlText w:val="%8."/>
      <w:lvlJc w:val="left"/>
      <w:pPr>
        <w:tabs>
          <w:tab w:val="num" w:pos="6205"/>
        </w:tabs>
        <w:ind w:left="6205" w:hanging="360"/>
      </w:pPr>
    </w:lvl>
    <w:lvl w:ilvl="8" w:tplc="0407001B">
      <w:start w:val="1"/>
      <w:numFmt w:val="lowerRoman"/>
      <w:lvlText w:val="%9."/>
      <w:lvlJc w:val="right"/>
      <w:pPr>
        <w:tabs>
          <w:tab w:val="num" w:pos="6925"/>
        </w:tabs>
        <w:ind w:left="6925" w:hanging="180"/>
      </w:pPr>
    </w:lvl>
  </w:abstractNum>
  <w:num w:numId="1">
    <w:abstractNumId w:val="11"/>
  </w:num>
  <w:num w:numId="2">
    <w:abstractNumId w:val="7"/>
  </w:num>
  <w:num w:numId="3">
    <w:abstractNumId w:val="8"/>
  </w:num>
  <w:num w:numId="4">
    <w:abstractNumId w:val="0"/>
  </w:num>
  <w:num w:numId="5">
    <w:abstractNumId w:val="10"/>
  </w:num>
  <w:num w:numId="6">
    <w:abstractNumId w:val="9"/>
  </w:num>
  <w:num w:numId="7">
    <w:abstractNumId w:val="3"/>
  </w:num>
  <w:num w:numId="8">
    <w:abstractNumId w:val="1"/>
  </w:num>
  <w:num w:numId="9">
    <w:abstractNumId w:val="6"/>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forms" w:enforcement="1" w:cryptProviderType="rsaAES" w:cryptAlgorithmClass="hash" w:cryptAlgorithmType="typeAny" w:cryptAlgorithmSid="14" w:cryptSpinCount="100000" w:hash="5msE/0Fs1UJ/zpv3XxIZnCPVE78JsRS1GbG3gsTHn3s1aW8YrcewU/+JLzB6bvJN1QDm/Qoiav0RSc87n5xVTQ==" w:salt="PoOBWtNFmdwKaCJRkjGBH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7D"/>
    <w:rsid w:val="000156D8"/>
    <w:rsid w:val="00023675"/>
    <w:rsid w:val="00031361"/>
    <w:rsid w:val="00051CC7"/>
    <w:rsid w:val="00065ACA"/>
    <w:rsid w:val="00067457"/>
    <w:rsid w:val="00076E30"/>
    <w:rsid w:val="000E76CC"/>
    <w:rsid w:val="000F0DDD"/>
    <w:rsid w:val="000F3863"/>
    <w:rsid w:val="001100ED"/>
    <w:rsid w:val="00115A4B"/>
    <w:rsid w:val="001259FA"/>
    <w:rsid w:val="00141217"/>
    <w:rsid w:val="00151320"/>
    <w:rsid w:val="001613A9"/>
    <w:rsid w:val="00176A3C"/>
    <w:rsid w:val="00181862"/>
    <w:rsid w:val="001A6C92"/>
    <w:rsid w:val="001C2D37"/>
    <w:rsid w:val="001D3A51"/>
    <w:rsid w:val="001E38AD"/>
    <w:rsid w:val="00215197"/>
    <w:rsid w:val="002268C3"/>
    <w:rsid w:val="00255D9B"/>
    <w:rsid w:val="00291006"/>
    <w:rsid w:val="002B7AB6"/>
    <w:rsid w:val="002D377F"/>
    <w:rsid w:val="002D3B77"/>
    <w:rsid w:val="002F6496"/>
    <w:rsid w:val="002F6DA7"/>
    <w:rsid w:val="003165E5"/>
    <w:rsid w:val="00325C7E"/>
    <w:rsid w:val="00377BAF"/>
    <w:rsid w:val="003928FF"/>
    <w:rsid w:val="003C0805"/>
    <w:rsid w:val="003D2F06"/>
    <w:rsid w:val="00405EFB"/>
    <w:rsid w:val="004305BF"/>
    <w:rsid w:val="0049660B"/>
    <w:rsid w:val="004B1838"/>
    <w:rsid w:val="004D4ADB"/>
    <w:rsid w:val="004D77F1"/>
    <w:rsid w:val="004E7932"/>
    <w:rsid w:val="005006C7"/>
    <w:rsid w:val="00512C67"/>
    <w:rsid w:val="00513730"/>
    <w:rsid w:val="00523259"/>
    <w:rsid w:val="00525152"/>
    <w:rsid w:val="00552BB6"/>
    <w:rsid w:val="0057263A"/>
    <w:rsid w:val="00590515"/>
    <w:rsid w:val="005B7870"/>
    <w:rsid w:val="00613744"/>
    <w:rsid w:val="00627928"/>
    <w:rsid w:val="00674F94"/>
    <w:rsid w:val="00684703"/>
    <w:rsid w:val="006D1629"/>
    <w:rsid w:val="006E64E7"/>
    <w:rsid w:val="0070186F"/>
    <w:rsid w:val="00706D9C"/>
    <w:rsid w:val="00736042"/>
    <w:rsid w:val="00740DF8"/>
    <w:rsid w:val="00744D36"/>
    <w:rsid w:val="00751E7D"/>
    <w:rsid w:val="007617AB"/>
    <w:rsid w:val="007775D7"/>
    <w:rsid w:val="00783A79"/>
    <w:rsid w:val="007A22D8"/>
    <w:rsid w:val="00802E9C"/>
    <w:rsid w:val="00805670"/>
    <w:rsid w:val="008261A2"/>
    <w:rsid w:val="00834472"/>
    <w:rsid w:val="00836455"/>
    <w:rsid w:val="008C3990"/>
    <w:rsid w:val="008E2536"/>
    <w:rsid w:val="0092038D"/>
    <w:rsid w:val="00932AFD"/>
    <w:rsid w:val="00942032"/>
    <w:rsid w:val="00984F27"/>
    <w:rsid w:val="0099050B"/>
    <w:rsid w:val="0099364A"/>
    <w:rsid w:val="009B28CE"/>
    <w:rsid w:val="009D2C66"/>
    <w:rsid w:val="00A110BA"/>
    <w:rsid w:val="00A16228"/>
    <w:rsid w:val="00A20AA3"/>
    <w:rsid w:val="00A433DF"/>
    <w:rsid w:val="00A60E94"/>
    <w:rsid w:val="00A75606"/>
    <w:rsid w:val="00AA0689"/>
    <w:rsid w:val="00AB652F"/>
    <w:rsid w:val="00AB66C3"/>
    <w:rsid w:val="00AC698F"/>
    <w:rsid w:val="00AE657F"/>
    <w:rsid w:val="00AF26C2"/>
    <w:rsid w:val="00B41108"/>
    <w:rsid w:val="00B4677D"/>
    <w:rsid w:val="00B8193D"/>
    <w:rsid w:val="00B8428D"/>
    <w:rsid w:val="00B9602F"/>
    <w:rsid w:val="00BA0480"/>
    <w:rsid w:val="00BA20AA"/>
    <w:rsid w:val="00BA7172"/>
    <w:rsid w:val="00BC0423"/>
    <w:rsid w:val="00BE1EB2"/>
    <w:rsid w:val="00C31F8A"/>
    <w:rsid w:val="00C4527D"/>
    <w:rsid w:val="00C65746"/>
    <w:rsid w:val="00C71353"/>
    <w:rsid w:val="00C71D08"/>
    <w:rsid w:val="00C81319"/>
    <w:rsid w:val="00C82659"/>
    <w:rsid w:val="00C95E5D"/>
    <w:rsid w:val="00CA3538"/>
    <w:rsid w:val="00CD08EC"/>
    <w:rsid w:val="00CE3219"/>
    <w:rsid w:val="00D06D9A"/>
    <w:rsid w:val="00D321A6"/>
    <w:rsid w:val="00D53BD6"/>
    <w:rsid w:val="00D76A22"/>
    <w:rsid w:val="00DA1B6A"/>
    <w:rsid w:val="00DD3010"/>
    <w:rsid w:val="00DF176B"/>
    <w:rsid w:val="00DF66A9"/>
    <w:rsid w:val="00E00075"/>
    <w:rsid w:val="00E30380"/>
    <w:rsid w:val="00E37F2B"/>
    <w:rsid w:val="00E77D2B"/>
    <w:rsid w:val="00EB2F16"/>
    <w:rsid w:val="00ED6068"/>
    <w:rsid w:val="00EE68D3"/>
    <w:rsid w:val="00EE7CA5"/>
    <w:rsid w:val="00F002D6"/>
    <w:rsid w:val="00F511B4"/>
    <w:rsid w:val="00F616A4"/>
    <w:rsid w:val="00F87C23"/>
    <w:rsid w:val="00F95808"/>
    <w:rsid w:val="00F97226"/>
    <w:rsid w:val="00FD703A"/>
    <w:rsid w:val="00FF6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85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27D"/>
    <w:pPr>
      <w:widowControl w:val="0"/>
      <w:autoSpaceDE w:val="0"/>
      <w:autoSpaceDN w:val="0"/>
      <w:adjustRightInd w:val="0"/>
      <w:spacing w:after="0" w:line="288" w:lineRule="auto"/>
      <w:jc w:val="both"/>
    </w:pPr>
    <w:rPr>
      <w:rFonts w:ascii="Arial" w:eastAsia="Times New Roman" w:hAnsi="Arial" w:cs="Arial"/>
      <w:bCs/>
      <w:lang w:eastAsia="de-DE"/>
    </w:rPr>
  </w:style>
  <w:style w:type="paragraph" w:styleId="berschrift1">
    <w:name w:val="heading 1"/>
    <w:basedOn w:val="Titel"/>
    <w:next w:val="Standard"/>
    <w:link w:val="berschrift1Zchn"/>
    <w:uiPriority w:val="9"/>
    <w:qFormat/>
    <w:rsid w:val="00C4527D"/>
    <w:pPr>
      <w:spacing w:line="240" w:lineRule="auto"/>
      <w:outlineLvl w:val="0"/>
    </w:pPr>
    <w:rPr>
      <w:bCs/>
      <w:sz w:val="36"/>
      <w:szCs w:val="36"/>
    </w:rPr>
  </w:style>
  <w:style w:type="paragraph" w:styleId="berschrift2">
    <w:name w:val="heading 2"/>
    <w:basedOn w:val="Standard"/>
    <w:next w:val="Standard"/>
    <w:link w:val="berschrift2Zchn"/>
    <w:uiPriority w:val="9"/>
    <w:semiHidden/>
    <w:unhideWhenUsed/>
    <w:qFormat/>
    <w:rsid w:val="00C82659"/>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527D"/>
    <w:rPr>
      <w:rFonts w:ascii="Arial" w:eastAsia="Times New Roman" w:hAnsi="Arial" w:cs="Arial"/>
      <w:b/>
      <w:bCs/>
      <w:sz w:val="36"/>
      <w:szCs w:val="36"/>
      <w:lang w:eastAsia="de-DE"/>
    </w:rPr>
  </w:style>
  <w:style w:type="paragraph" w:styleId="Textkrper">
    <w:name w:val="Body Text"/>
    <w:basedOn w:val="Standard"/>
    <w:link w:val="TextkrperZchn"/>
    <w:semiHidden/>
    <w:rsid w:val="00C4527D"/>
    <w:rPr>
      <w:sz w:val="20"/>
    </w:rPr>
  </w:style>
  <w:style w:type="character" w:customStyle="1" w:styleId="TextkrperZchn">
    <w:name w:val="Textkörper Zchn"/>
    <w:basedOn w:val="Absatz-Standardschriftart"/>
    <w:link w:val="Textkrper"/>
    <w:semiHidden/>
    <w:rsid w:val="00C4527D"/>
    <w:rPr>
      <w:rFonts w:ascii="Arial" w:eastAsia="Times New Roman" w:hAnsi="Arial" w:cs="Arial"/>
      <w:bCs/>
      <w:sz w:val="20"/>
      <w:lang w:eastAsia="de-DE"/>
    </w:rPr>
  </w:style>
  <w:style w:type="paragraph" w:styleId="Titel">
    <w:name w:val="Title"/>
    <w:basedOn w:val="Standard"/>
    <w:link w:val="TitelZchn"/>
    <w:qFormat/>
    <w:rsid w:val="00C4527D"/>
    <w:pPr>
      <w:tabs>
        <w:tab w:val="left" w:pos="623"/>
      </w:tabs>
      <w:jc w:val="center"/>
    </w:pPr>
    <w:rPr>
      <w:b/>
      <w:bCs w:val="0"/>
    </w:rPr>
  </w:style>
  <w:style w:type="character" w:customStyle="1" w:styleId="TitelZchn">
    <w:name w:val="Titel Zchn"/>
    <w:basedOn w:val="Absatz-Standardschriftart"/>
    <w:link w:val="Titel"/>
    <w:rsid w:val="00C4527D"/>
    <w:rPr>
      <w:rFonts w:ascii="Arial" w:eastAsia="Times New Roman" w:hAnsi="Arial" w:cs="Arial"/>
      <w:b/>
      <w:lang w:eastAsia="de-DE"/>
    </w:rPr>
  </w:style>
  <w:style w:type="paragraph" w:customStyle="1" w:styleId="p15">
    <w:name w:val="p15"/>
    <w:basedOn w:val="Standard"/>
    <w:rsid w:val="00C4527D"/>
    <w:pPr>
      <w:tabs>
        <w:tab w:val="left" w:pos="340"/>
      </w:tabs>
      <w:spacing w:line="215" w:lineRule="atLeast"/>
      <w:ind w:left="992"/>
    </w:pPr>
    <w:rPr>
      <w:lang w:val="en-US"/>
    </w:rPr>
  </w:style>
  <w:style w:type="paragraph" w:customStyle="1" w:styleId="t1">
    <w:name w:val="t1"/>
    <w:basedOn w:val="Standard"/>
    <w:rsid w:val="00C4527D"/>
    <w:pPr>
      <w:spacing w:line="240" w:lineRule="atLeast"/>
    </w:pPr>
    <w:rPr>
      <w:lang w:val="en-US"/>
    </w:rPr>
  </w:style>
  <w:style w:type="paragraph" w:styleId="Textkrper2">
    <w:name w:val="Body Text 2"/>
    <w:basedOn w:val="Standard"/>
    <w:link w:val="Textkrper2Zchn"/>
    <w:semiHidden/>
    <w:rsid w:val="00C4527D"/>
    <w:rPr>
      <w:b/>
      <w:bCs w:val="0"/>
      <w:sz w:val="20"/>
    </w:rPr>
  </w:style>
  <w:style w:type="character" w:customStyle="1" w:styleId="Textkrper2Zchn">
    <w:name w:val="Textkörper 2 Zchn"/>
    <w:basedOn w:val="Absatz-Standardschriftart"/>
    <w:link w:val="Textkrper2"/>
    <w:semiHidden/>
    <w:rsid w:val="00C4527D"/>
    <w:rPr>
      <w:rFonts w:ascii="Arial" w:eastAsia="Times New Roman" w:hAnsi="Arial" w:cs="Arial"/>
      <w:b/>
      <w:sz w:val="20"/>
      <w:lang w:eastAsia="de-DE"/>
    </w:rPr>
  </w:style>
  <w:style w:type="paragraph" w:styleId="Sprechblasentext">
    <w:name w:val="Balloon Text"/>
    <w:basedOn w:val="Standard"/>
    <w:link w:val="SprechblasentextZchn"/>
    <w:uiPriority w:val="99"/>
    <w:semiHidden/>
    <w:unhideWhenUsed/>
    <w:rsid w:val="00C452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527D"/>
    <w:rPr>
      <w:rFonts w:ascii="Tahoma" w:eastAsia="Times New Roman" w:hAnsi="Tahoma" w:cs="Tahoma"/>
      <w:bCs/>
      <w:sz w:val="16"/>
      <w:szCs w:val="16"/>
      <w:lang w:eastAsia="de-DE"/>
    </w:rPr>
  </w:style>
  <w:style w:type="paragraph" w:styleId="Kopfzeile">
    <w:name w:val="header"/>
    <w:basedOn w:val="Standard"/>
    <w:link w:val="KopfzeileZchn"/>
    <w:unhideWhenUsed/>
    <w:rsid w:val="00C4527D"/>
    <w:pPr>
      <w:tabs>
        <w:tab w:val="center" w:pos="4536"/>
        <w:tab w:val="right" w:pos="9072"/>
      </w:tabs>
    </w:pPr>
  </w:style>
  <w:style w:type="character" w:customStyle="1" w:styleId="KopfzeileZchn">
    <w:name w:val="Kopfzeile Zchn"/>
    <w:basedOn w:val="Absatz-Standardschriftart"/>
    <w:link w:val="Kopfzeile"/>
    <w:rsid w:val="00C4527D"/>
    <w:rPr>
      <w:rFonts w:ascii="Arial" w:eastAsia="Times New Roman" w:hAnsi="Arial" w:cs="Arial"/>
      <w:bCs/>
      <w:lang w:eastAsia="de-DE"/>
    </w:rPr>
  </w:style>
  <w:style w:type="paragraph" w:styleId="Fuzeile">
    <w:name w:val="footer"/>
    <w:basedOn w:val="Standard"/>
    <w:link w:val="FuzeileZchn"/>
    <w:uiPriority w:val="99"/>
    <w:unhideWhenUsed/>
    <w:rsid w:val="00C4527D"/>
    <w:pPr>
      <w:tabs>
        <w:tab w:val="center" w:pos="4536"/>
        <w:tab w:val="right" w:pos="9072"/>
      </w:tabs>
    </w:pPr>
  </w:style>
  <w:style w:type="character" w:customStyle="1" w:styleId="FuzeileZchn">
    <w:name w:val="Fußzeile Zchn"/>
    <w:basedOn w:val="Absatz-Standardschriftart"/>
    <w:link w:val="Fuzeile"/>
    <w:uiPriority w:val="99"/>
    <w:rsid w:val="00C4527D"/>
    <w:rPr>
      <w:rFonts w:ascii="Arial" w:eastAsia="Times New Roman" w:hAnsi="Arial" w:cs="Arial"/>
      <w:bCs/>
      <w:lang w:eastAsia="de-DE"/>
    </w:rPr>
  </w:style>
  <w:style w:type="table" w:styleId="Tabellenraster">
    <w:name w:val="Table Grid"/>
    <w:basedOn w:val="NormaleTabelle"/>
    <w:uiPriority w:val="59"/>
    <w:rsid w:val="00C4527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27D"/>
    <w:pPr>
      <w:ind w:left="708"/>
    </w:pPr>
  </w:style>
  <w:style w:type="paragraph" w:styleId="Textkrper-Einzug3">
    <w:name w:val="Body Text Indent 3"/>
    <w:basedOn w:val="Standard"/>
    <w:link w:val="Textkrper-Einzug3Zchn"/>
    <w:uiPriority w:val="99"/>
    <w:unhideWhenUsed/>
    <w:rsid w:val="00C4527D"/>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4527D"/>
    <w:rPr>
      <w:rFonts w:ascii="Arial" w:eastAsia="Times New Roman" w:hAnsi="Arial" w:cs="Arial"/>
      <w:bCs/>
      <w:sz w:val="16"/>
      <w:szCs w:val="16"/>
      <w:lang w:eastAsia="de-DE"/>
    </w:rPr>
  </w:style>
  <w:style w:type="character" w:styleId="Kommentarzeichen">
    <w:name w:val="annotation reference"/>
    <w:uiPriority w:val="99"/>
    <w:unhideWhenUsed/>
    <w:rsid w:val="00C4527D"/>
    <w:rPr>
      <w:sz w:val="16"/>
      <w:szCs w:val="16"/>
    </w:rPr>
  </w:style>
  <w:style w:type="paragraph" w:styleId="Kommentartext">
    <w:name w:val="annotation text"/>
    <w:basedOn w:val="Standard"/>
    <w:link w:val="KommentartextZchn"/>
    <w:uiPriority w:val="99"/>
    <w:unhideWhenUsed/>
    <w:rsid w:val="00C4527D"/>
    <w:rPr>
      <w:sz w:val="20"/>
      <w:szCs w:val="20"/>
    </w:rPr>
  </w:style>
  <w:style w:type="character" w:customStyle="1" w:styleId="KommentartextZchn">
    <w:name w:val="Kommentartext Zchn"/>
    <w:basedOn w:val="Absatz-Standardschriftart"/>
    <w:link w:val="Kommentartext"/>
    <w:uiPriority w:val="99"/>
    <w:rsid w:val="00C4527D"/>
    <w:rPr>
      <w:rFonts w:ascii="Arial" w:eastAsia="Times New Roman" w:hAnsi="Arial" w:cs="Arial"/>
      <w:bCs/>
      <w:sz w:val="20"/>
      <w:szCs w:val="20"/>
      <w:lang w:eastAsia="de-DE"/>
    </w:rPr>
  </w:style>
  <w:style w:type="paragraph" w:styleId="Kommentarthema">
    <w:name w:val="annotation subject"/>
    <w:basedOn w:val="Kommentartext"/>
    <w:next w:val="Kommentartext"/>
    <w:link w:val="KommentarthemaZchn"/>
    <w:uiPriority w:val="99"/>
    <w:semiHidden/>
    <w:unhideWhenUsed/>
    <w:rsid w:val="00C4527D"/>
    <w:rPr>
      <w:b/>
      <w:bCs w:val="0"/>
    </w:rPr>
  </w:style>
  <w:style w:type="character" w:customStyle="1" w:styleId="KommentarthemaZchn">
    <w:name w:val="Kommentarthema Zchn"/>
    <w:basedOn w:val="KommentartextZchn"/>
    <w:link w:val="Kommentarthema"/>
    <w:uiPriority w:val="99"/>
    <w:semiHidden/>
    <w:rsid w:val="00C4527D"/>
    <w:rPr>
      <w:rFonts w:ascii="Arial" w:eastAsia="Times New Roman" w:hAnsi="Arial" w:cs="Arial"/>
      <w:b/>
      <w:bCs w:val="0"/>
      <w:sz w:val="20"/>
      <w:szCs w:val="20"/>
      <w:lang w:eastAsia="de-DE"/>
    </w:rPr>
  </w:style>
  <w:style w:type="paragraph" w:customStyle="1" w:styleId="CM11">
    <w:name w:val="CM1+1"/>
    <w:basedOn w:val="Standard"/>
    <w:next w:val="Standard"/>
    <w:uiPriority w:val="99"/>
    <w:rsid w:val="00C4527D"/>
    <w:pPr>
      <w:widowControl/>
      <w:spacing w:line="240" w:lineRule="auto"/>
      <w:jc w:val="left"/>
    </w:pPr>
    <w:rPr>
      <w:rFonts w:ascii="EUAlbertina" w:hAnsi="EUAlbertina" w:cs="Times New Roman"/>
      <w:bCs w:val="0"/>
      <w:sz w:val="24"/>
      <w:szCs w:val="24"/>
    </w:rPr>
  </w:style>
  <w:style w:type="paragraph" w:customStyle="1" w:styleId="CM31">
    <w:name w:val="CM3+1"/>
    <w:basedOn w:val="Standard"/>
    <w:next w:val="Standard"/>
    <w:uiPriority w:val="99"/>
    <w:rsid w:val="00C4527D"/>
    <w:pPr>
      <w:widowControl/>
      <w:spacing w:line="240" w:lineRule="auto"/>
      <w:jc w:val="left"/>
    </w:pPr>
    <w:rPr>
      <w:rFonts w:ascii="EUAlbertina" w:hAnsi="EUAlbertina" w:cs="Times New Roman"/>
      <w:bCs w:val="0"/>
      <w:sz w:val="24"/>
      <w:szCs w:val="24"/>
    </w:rPr>
  </w:style>
  <w:style w:type="character" w:styleId="Hyperlink">
    <w:name w:val="Hyperlink"/>
    <w:uiPriority w:val="99"/>
    <w:unhideWhenUsed/>
    <w:rsid w:val="00C4527D"/>
    <w:rPr>
      <w:color w:val="0000FF"/>
      <w:u w:val="single"/>
    </w:rPr>
  </w:style>
  <w:style w:type="character" w:customStyle="1" w:styleId="berschrift2Zchn">
    <w:name w:val="Überschrift 2 Zchn"/>
    <w:basedOn w:val="Absatz-Standardschriftart"/>
    <w:link w:val="berschrift2"/>
    <w:uiPriority w:val="9"/>
    <w:semiHidden/>
    <w:rsid w:val="00C82659"/>
    <w:rPr>
      <w:rFonts w:asciiTheme="majorHAnsi" w:eastAsiaTheme="majorEastAsia" w:hAnsiTheme="majorHAnsi" w:cstheme="majorBidi"/>
      <w:b/>
      <w:color w:val="4F81BD" w:themeColor="accent1"/>
      <w:sz w:val="26"/>
      <w:szCs w:val="26"/>
      <w:lang w:eastAsia="de-DE"/>
    </w:rPr>
  </w:style>
  <w:style w:type="character" w:styleId="NichtaufgelsteErwhnung">
    <w:name w:val="Unresolved Mention"/>
    <w:basedOn w:val="Absatz-Standardschriftart"/>
    <w:uiPriority w:val="99"/>
    <w:semiHidden/>
    <w:unhideWhenUsed/>
    <w:rsid w:val="00A1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olis.dsb@verdat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877F-3A4A-492C-B626-5D412196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9:03:00Z</dcterms:created>
  <dcterms:modified xsi:type="dcterms:W3CDTF">2021-06-28T10:57:00Z</dcterms:modified>
  <cp:contentStatus/>
</cp:coreProperties>
</file>